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F1D2" w14:textId="04F0D982" w:rsidR="00020A6F" w:rsidRDefault="00EF6803" w:rsidP="00192A6A">
      <w:pPr>
        <w:jc w:val="center"/>
        <w:rPr>
          <w:sz w:val="24"/>
          <w:szCs w:val="24"/>
        </w:rPr>
      </w:pPr>
      <w:bookmarkStart w:id="0" w:name="_GoBack"/>
      <w:bookmarkEnd w:id="0"/>
      <w:r w:rsidRPr="003A6C40">
        <w:rPr>
          <w:rFonts w:hint="eastAsia"/>
          <w:sz w:val="24"/>
          <w:szCs w:val="24"/>
        </w:rPr>
        <w:t>保育</w:t>
      </w:r>
      <w:r w:rsidR="00A40CE1" w:rsidRPr="003A6C40">
        <w:rPr>
          <w:rFonts w:hint="eastAsia"/>
          <w:sz w:val="24"/>
          <w:szCs w:val="24"/>
        </w:rPr>
        <w:t>支援</w:t>
      </w:r>
      <w:r w:rsidR="00E34BD3" w:rsidRPr="003A6C40">
        <w:rPr>
          <w:rFonts w:hint="eastAsia"/>
          <w:sz w:val="24"/>
          <w:szCs w:val="24"/>
        </w:rPr>
        <w:t>事業</w:t>
      </w:r>
      <w:r w:rsidR="009A7751" w:rsidRPr="003A6C40">
        <w:rPr>
          <w:rFonts w:hint="eastAsia"/>
          <w:sz w:val="24"/>
          <w:szCs w:val="24"/>
        </w:rPr>
        <w:t>申請</w:t>
      </w:r>
      <w:r w:rsidR="00192A6A" w:rsidRPr="003A6C40">
        <w:rPr>
          <w:rFonts w:hint="eastAsia"/>
          <w:sz w:val="24"/>
          <w:szCs w:val="24"/>
        </w:rPr>
        <w:t>書</w:t>
      </w:r>
      <w:r w:rsidR="00C96CDE" w:rsidRPr="003A6C40">
        <w:rPr>
          <w:rFonts w:hint="eastAsia"/>
          <w:sz w:val="24"/>
          <w:szCs w:val="24"/>
        </w:rPr>
        <w:t>（</w:t>
      </w:r>
      <w:r w:rsidRPr="003A6C40">
        <w:rPr>
          <w:rFonts w:hint="eastAsia"/>
          <w:sz w:val="24"/>
          <w:szCs w:val="24"/>
        </w:rPr>
        <w:t>休日保育</w:t>
      </w:r>
      <w:r w:rsidR="003C68F1" w:rsidRPr="003A6C40">
        <w:rPr>
          <w:rFonts w:hint="eastAsia"/>
          <w:sz w:val="24"/>
          <w:szCs w:val="24"/>
        </w:rPr>
        <w:t>）</w:t>
      </w:r>
    </w:p>
    <w:p w14:paraId="26D4F731" w14:textId="79F4FC9B" w:rsidR="001B41D2" w:rsidRDefault="001B41D2" w:rsidP="001B41D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　月分</w:t>
      </w:r>
      <w:r>
        <w:rPr>
          <w:rFonts w:hint="eastAsia"/>
          <w:sz w:val="24"/>
          <w:szCs w:val="24"/>
        </w:rPr>
        <w:t>)</w:t>
      </w:r>
    </w:p>
    <w:p w14:paraId="6FFB2318" w14:textId="77777777" w:rsidR="00192A6A" w:rsidRPr="003A6C40" w:rsidRDefault="00192A6A"/>
    <w:p w14:paraId="107E33C0" w14:textId="77777777" w:rsidR="00192A6A" w:rsidRPr="003A6C40" w:rsidRDefault="00892A15" w:rsidP="00192A6A">
      <w:pPr>
        <w:jc w:val="right"/>
      </w:pPr>
      <w:r>
        <w:rPr>
          <w:rFonts w:hint="eastAsia"/>
        </w:rPr>
        <w:t>○○</w:t>
      </w:r>
      <w:r w:rsidR="00C611A8" w:rsidRPr="003A6C40">
        <w:rPr>
          <w:rFonts w:hint="eastAsia"/>
        </w:rPr>
        <w:t xml:space="preserve">　　</w:t>
      </w:r>
      <w:r w:rsidR="00192A6A" w:rsidRPr="003A6C40">
        <w:rPr>
          <w:rFonts w:hint="eastAsia"/>
        </w:rPr>
        <w:t>年　　月　　日</w:t>
      </w:r>
    </w:p>
    <w:p w14:paraId="5494131B" w14:textId="31C4B330" w:rsidR="00192A6A" w:rsidRPr="003A6C40" w:rsidRDefault="00D65FEB" w:rsidP="00D65FEB">
      <w:pPr>
        <w:ind w:firstLineChars="100" w:firstLine="210"/>
      </w:pPr>
      <w:r>
        <w:rPr>
          <w:rFonts w:hint="eastAsia"/>
        </w:rPr>
        <w:t>経営企画部</w:t>
      </w:r>
      <w:r w:rsidR="00192A6A" w:rsidRPr="003A6C40">
        <w:rPr>
          <w:rFonts w:hint="eastAsia"/>
        </w:rPr>
        <w:t xml:space="preserve">長　</w:t>
      </w:r>
      <w:r w:rsidR="00A40CE1" w:rsidRPr="003A6C40">
        <w:rPr>
          <w:rFonts w:hint="eastAsia"/>
        </w:rPr>
        <w:t>様</w:t>
      </w:r>
    </w:p>
    <w:p w14:paraId="4FADE227" w14:textId="77777777" w:rsidR="008E7986" w:rsidRPr="003A6C40" w:rsidRDefault="008E7986" w:rsidP="008E7986">
      <w:pPr>
        <w:ind w:leftChars="2902" w:left="6094"/>
      </w:pPr>
      <w:r w:rsidRPr="003A6C40">
        <w:rPr>
          <w:rFonts w:hint="eastAsia"/>
        </w:rPr>
        <w:t xml:space="preserve">申請者　　　　　　　　　</w:t>
      </w:r>
    </w:p>
    <w:p w14:paraId="5CC9C8DC" w14:textId="77777777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r w:rsidRPr="003A6C40">
        <w:rPr>
          <w:rFonts w:hint="eastAsia"/>
          <w:u w:val="single"/>
        </w:rPr>
        <w:t xml:space="preserve">所　属　　　　　　　　　　　</w:t>
      </w:r>
      <w:r w:rsidR="00DC4C7D" w:rsidRPr="003A6C40">
        <w:rPr>
          <w:rFonts w:hint="eastAsia"/>
          <w:u w:val="single"/>
        </w:rPr>
        <w:t xml:space="preserve">　</w:t>
      </w:r>
    </w:p>
    <w:p w14:paraId="442B7FD5" w14:textId="7A4A98A2" w:rsidR="008E7986" w:rsidRPr="003A6C40" w:rsidRDefault="008E7986" w:rsidP="00DC4C7D">
      <w:pPr>
        <w:ind w:leftChars="2970" w:left="6237"/>
        <w:rPr>
          <w:u w:val="single"/>
        </w:rPr>
      </w:pPr>
      <w:r w:rsidRPr="003A6C40">
        <w:rPr>
          <w:rFonts w:hint="eastAsia"/>
          <w:u w:val="single"/>
        </w:rPr>
        <w:t xml:space="preserve">氏　名　　　　　　　　　　　</w:t>
      </w:r>
      <w:r w:rsidR="00910557">
        <w:rPr>
          <w:rFonts w:hint="eastAsia"/>
          <w:u w:val="single"/>
        </w:rPr>
        <w:t xml:space="preserve">　</w:t>
      </w:r>
    </w:p>
    <w:p w14:paraId="53D3D509" w14:textId="77777777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r w:rsidRPr="003A6C40">
        <w:rPr>
          <w:rFonts w:hint="eastAsia"/>
          <w:spacing w:val="99"/>
          <w:kern w:val="0"/>
          <w:u w:val="single"/>
          <w:fitText w:val="630" w:id="460585728"/>
        </w:rPr>
        <w:t>TE</w:t>
      </w:r>
      <w:r w:rsidRPr="003A6C40">
        <w:rPr>
          <w:rFonts w:hint="eastAsia"/>
          <w:spacing w:val="1"/>
          <w:kern w:val="0"/>
          <w:u w:val="single"/>
          <w:fitText w:val="630" w:id="460585728"/>
        </w:rPr>
        <w:t>L</w:t>
      </w:r>
      <w:r w:rsidRPr="003A6C40">
        <w:rPr>
          <w:rFonts w:hint="eastAsia"/>
          <w:u w:val="single"/>
        </w:rPr>
        <w:t xml:space="preserve">　　　　　　　　　　　</w:t>
      </w:r>
      <w:r w:rsidR="00DC4C7D" w:rsidRPr="003A6C40">
        <w:rPr>
          <w:rFonts w:hint="eastAsia"/>
          <w:u w:val="single"/>
        </w:rPr>
        <w:t xml:space="preserve">　</w:t>
      </w:r>
    </w:p>
    <w:p w14:paraId="00A09F21" w14:textId="09BC3E36" w:rsidR="00AB300C" w:rsidRPr="005147D5" w:rsidRDefault="00AB300C" w:rsidP="00AB300C">
      <w:pPr>
        <w:ind w:firstLineChars="100" w:firstLine="210"/>
      </w:pPr>
      <w:r w:rsidRPr="005147D5">
        <w:rPr>
          <w:rFonts w:hint="eastAsia"/>
        </w:rPr>
        <w:t>支援対象者資格要件</w:t>
      </w:r>
    </w:p>
    <w:p w14:paraId="2D0554D6" w14:textId="77777777" w:rsidR="00AB300C" w:rsidRPr="005147D5" w:rsidRDefault="00AB300C" w:rsidP="00AB300C">
      <w:pPr>
        <w:spacing w:beforeLines="50" w:before="165"/>
        <w:ind w:firstLineChars="200" w:firstLine="420"/>
      </w:pPr>
      <w:r w:rsidRPr="005147D5">
        <w:rPr>
          <w:rFonts w:hint="eastAsia"/>
        </w:rPr>
        <w:t>A</w:t>
      </w:r>
      <w:r w:rsidRPr="005147D5">
        <w:rPr>
          <w:rFonts w:hint="eastAsia"/>
        </w:rPr>
        <w:t>．配偶者等が　□居る　□居ない</w:t>
      </w:r>
      <w:r w:rsidRPr="005147D5">
        <w:rPr>
          <w:rFonts w:hint="eastAsia"/>
        </w:rPr>
        <w:t>(</w:t>
      </w:r>
      <w:r w:rsidRPr="005147D5">
        <w:rPr>
          <w:rFonts w:hint="eastAsia"/>
        </w:rPr>
        <w:t>□内にレ印を</w:t>
      </w:r>
      <w:r w:rsidR="002551F0" w:rsidRPr="005147D5">
        <w:rPr>
          <w:rFonts w:hint="eastAsia"/>
        </w:rPr>
        <w:t>付けて</w:t>
      </w:r>
      <w:r w:rsidRPr="005147D5">
        <w:rPr>
          <w:rFonts w:hint="eastAsia"/>
        </w:rPr>
        <w:t>ください</w:t>
      </w:r>
      <w:r w:rsidRPr="005147D5">
        <w:rPr>
          <w:rFonts w:hint="eastAsia"/>
        </w:rPr>
        <w:t>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2155"/>
        <w:gridCol w:w="7229"/>
      </w:tblGrid>
      <w:tr w:rsidR="00AB300C" w:rsidRPr="005147D5" w14:paraId="409964FC" w14:textId="77777777" w:rsidTr="00492E79">
        <w:trPr>
          <w:trHeight w:val="510"/>
        </w:trPr>
        <w:tc>
          <w:tcPr>
            <w:tcW w:w="2155" w:type="dxa"/>
            <w:vAlign w:val="center"/>
          </w:tcPr>
          <w:p w14:paraId="409450CA" w14:textId="77777777" w:rsidR="00AB300C" w:rsidRPr="005147D5" w:rsidRDefault="00AB300C" w:rsidP="00530621">
            <w:pPr>
              <w:snapToGrid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147D5">
              <w:rPr>
                <w:rFonts w:hint="eastAsia"/>
                <w:sz w:val="21"/>
                <w:szCs w:val="21"/>
              </w:rPr>
              <w:t>配偶者等の氏名</w:t>
            </w:r>
          </w:p>
        </w:tc>
        <w:tc>
          <w:tcPr>
            <w:tcW w:w="7229" w:type="dxa"/>
            <w:vAlign w:val="center"/>
          </w:tcPr>
          <w:p w14:paraId="14EC1975" w14:textId="77777777" w:rsidR="00AB300C" w:rsidRPr="005147D5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AB300C" w:rsidRPr="005147D5" w14:paraId="53E88EA4" w14:textId="77777777" w:rsidTr="00492E79">
        <w:trPr>
          <w:trHeight w:val="510"/>
        </w:trPr>
        <w:tc>
          <w:tcPr>
            <w:tcW w:w="2155" w:type="dxa"/>
            <w:shd w:val="clear" w:color="auto" w:fill="auto"/>
            <w:vAlign w:val="center"/>
          </w:tcPr>
          <w:p w14:paraId="57C3FC53" w14:textId="77777777" w:rsidR="00AB300C" w:rsidRPr="005147D5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147D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配偶者</w:t>
            </w:r>
            <w:r w:rsidRPr="005147D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等</w:t>
            </w:r>
            <w:r w:rsidRPr="005147D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の勤務先</w:t>
            </w:r>
          </w:p>
        </w:tc>
        <w:tc>
          <w:tcPr>
            <w:tcW w:w="7229" w:type="dxa"/>
            <w:vAlign w:val="center"/>
          </w:tcPr>
          <w:p w14:paraId="14B3E1C2" w14:textId="77777777" w:rsidR="00AB300C" w:rsidRPr="005147D5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AB300C" w:rsidRPr="005147D5" w14:paraId="01A34A00" w14:textId="77777777" w:rsidTr="00492E79">
        <w:trPr>
          <w:trHeight w:val="510"/>
        </w:trPr>
        <w:tc>
          <w:tcPr>
            <w:tcW w:w="2155" w:type="dxa"/>
            <w:shd w:val="clear" w:color="auto" w:fill="auto"/>
            <w:vAlign w:val="center"/>
          </w:tcPr>
          <w:p w14:paraId="1BB50824" w14:textId="77777777" w:rsidR="00AB300C" w:rsidRPr="005147D5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147D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社会保険</w:t>
            </w:r>
          </w:p>
        </w:tc>
        <w:tc>
          <w:tcPr>
            <w:tcW w:w="7229" w:type="dxa"/>
            <w:vAlign w:val="center"/>
          </w:tcPr>
          <w:p w14:paraId="0B060966" w14:textId="77777777" w:rsidR="00AB300C" w:rsidRPr="005147D5" w:rsidRDefault="00AB300C" w:rsidP="00AB300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147D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□加入している　□加入していない</w:t>
            </w:r>
            <w:r w:rsidRPr="005147D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Pr="005147D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Pr="005147D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</w:p>
        </w:tc>
      </w:tr>
    </w:tbl>
    <w:p w14:paraId="705AA176" w14:textId="77777777" w:rsidR="00AB300C" w:rsidRPr="005147D5" w:rsidRDefault="00AB300C" w:rsidP="00AB300C">
      <w:pPr>
        <w:widowControl/>
        <w:jc w:val="left"/>
      </w:pPr>
    </w:p>
    <w:p w14:paraId="5FF1264D" w14:textId="77777777" w:rsidR="0083395B" w:rsidRPr="0083395B" w:rsidRDefault="00AB300C" w:rsidP="0083395B">
      <w:pPr>
        <w:widowControl/>
        <w:jc w:val="left"/>
        <w:rPr>
          <w:rFonts w:ascii="Century" w:eastAsia="ＭＳ 明朝" w:hAnsi="Century" w:cs="Times New Roman"/>
        </w:rPr>
      </w:pPr>
      <w:r w:rsidRPr="005147D5">
        <w:rPr>
          <w:rFonts w:hint="eastAsia"/>
        </w:rPr>
        <w:t xml:space="preserve">　　</w:t>
      </w:r>
      <w:r w:rsidR="0083395B" w:rsidRPr="0083395B">
        <w:rPr>
          <w:rFonts w:ascii="Century" w:eastAsia="ＭＳ 明朝" w:hAnsi="Century" w:cs="Times New Roman"/>
        </w:rPr>
        <w:t>B</w:t>
      </w:r>
      <w:r w:rsidR="0083395B" w:rsidRPr="0083395B">
        <w:rPr>
          <w:rFonts w:ascii="Century" w:eastAsia="ＭＳ 明朝" w:hAnsi="Century" w:cs="Times New Roman" w:hint="eastAsia"/>
        </w:rPr>
        <w:t>．□配偶者等が病気療養等のため育児に専念することが困難である。</w:t>
      </w:r>
    </w:p>
    <w:p w14:paraId="415735B5" w14:textId="77777777" w:rsidR="0083395B" w:rsidRPr="0083395B" w:rsidRDefault="0083395B" w:rsidP="0083395B">
      <w:pPr>
        <w:widowControl/>
        <w:ind w:firstLineChars="500" w:firstLine="1050"/>
        <w:jc w:val="left"/>
        <w:rPr>
          <w:rFonts w:ascii="Century" w:eastAsia="ＭＳ 明朝" w:hAnsi="Century" w:cs="Times New Roman"/>
        </w:rPr>
      </w:pPr>
      <w:r w:rsidRPr="0083395B">
        <w:rPr>
          <w:rFonts w:ascii="Century" w:eastAsia="ＭＳ 明朝" w:hAnsi="Century" w:cs="Times New Roman"/>
        </w:rPr>
        <w:t>(</w:t>
      </w:r>
      <w:r w:rsidRPr="0083395B">
        <w:rPr>
          <w:rFonts w:ascii="Century" w:eastAsia="ＭＳ 明朝" w:hAnsi="Century" w:cs="Times New Roman" w:hint="eastAsia"/>
        </w:rPr>
        <w:t>該当する場合は□内にレ印を付けてください</w:t>
      </w:r>
      <w:r w:rsidRPr="0083395B">
        <w:rPr>
          <w:rFonts w:ascii="Century" w:eastAsia="ＭＳ 明朝" w:hAnsi="Century" w:cs="Times New Roman"/>
        </w:rPr>
        <w:t>)</w:t>
      </w:r>
    </w:p>
    <w:tbl>
      <w:tblPr>
        <w:tblStyle w:val="a3"/>
        <w:tblW w:w="9377" w:type="dxa"/>
        <w:tblInd w:w="541" w:type="dxa"/>
        <w:tblLook w:val="04A0" w:firstRow="1" w:lastRow="0" w:firstColumn="1" w:lastColumn="0" w:noHBand="0" w:noVBand="1"/>
      </w:tblPr>
      <w:tblGrid>
        <w:gridCol w:w="9377"/>
      </w:tblGrid>
      <w:tr w:rsidR="00A908F7" w14:paraId="083A68B4" w14:textId="77777777" w:rsidTr="00492E79">
        <w:tc>
          <w:tcPr>
            <w:tcW w:w="9377" w:type="dxa"/>
          </w:tcPr>
          <w:p w14:paraId="49B44382" w14:textId="77777777" w:rsidR="00A908F7" w:rsidRDefault="0012539B" w:rsidP="00A52859">
            <w:r w:rsidRPr="0012539B">
              <w:rPr>
                <w:rFonts w:hint="eastAsia"/>
              </w:rPr>
              <w:t>(</w:t>
            </w:r>
            <w:r w:rsidRPr="0012539B">
              <w:rPr>
                <w:rFonts w:hint="eastAsia"/>
              </w:rPr>
              <w:t>困難である理由を記入してください</w:t>
            </w:r>
            <w:r w:rsidRPr="0012539B">
              <w:rPr>
                <w:rFonts w:hint="eastAsia"/>
              </w:rPr>
              <w:t>)</w:t>
            </w:r>
          </w:p>
          <w:p w14:paraId="238EBB81" w14:textId="77777777" w:rsidR="00A908F7" w:rsidRDefault="00A908F7" w:rsidP="00A52859"/>
          <w:p w14:paraId="35BBFF35" w14:textId="77777777" w:rsidR="00A908F7" w:rsidRDefault="00A908F7" w:rsidP="00A52859"/>
        </w:tc>
      </w:tr>
    </w:tbl>
    <w:p w14:paraId="43CF69B4" w14:textId="77777777" w:rsidR="00AB300C" w:rsidRDefault="00AB300C" w:rsidP="00A52859">
      <w:pPr>
        <w:ind w:firstLineChars="100" w:firstLine="210"/>
      </w:pPr>
    </w:p>
    <w:p w14:paraId="0716ED98" w14:textId="77777777" w:rsidR="00A52859" w:rsidRPr="003A6C40" w:rsidRDefault="00A52859" w:rsidP="00A52859">
      <w:pPr>
        <w:ind w:firstLineChars="100" w:firstLine="210"/>
      </w:pPr>
      <w:r w:rsidRPr="003A6C40">
        <w:rPr>
          <w:rFonts w:hint="eastAsia"/>
        </w:rPr>
        <w:t>下記のとおり、</w:t>
      </w:r>
      <w:r w:rsidR="00EF6803" w:rsidRPr="003A6C40">
        <w:rPr>
          <w:rFonts w:hint="eastAsia"/>
        </w:rPr>
        <w:t>保育支援</w:t>
      </w:r>
      <w:r w:rsidR="00A40CE1" w:rsidRPr="003A6C40">
        <w:rPr>
          <w:rFonts w:hint="eastAsia"/>
        </w:rPr>
        <w:t>実施</w:t>
      </w:r>
      <w:r w:rsidRPr="003A6C40">
        <w:rPr>
          <w:rFonts w:hint="eastAsia"/>
        </w:rPr>
        <w:t>を</w:t>
      </w:r>
      <w:r w:rsidR="009A7751" w:rsidRPr="003A6C40">
        <w:rPr>
          <w:rFonts w:hint="eastAsia"/>
        </w:rPr>
        <w:t>申請</w:t>
      </w:r>
      <w:r w:rsidRPr="003A6C40">
        <w:rPr>
          <w:rFonts w:hint="eastAsia"/>
        </w:rPr>
        <w:t>します。</w:t>
      </w:r>
    </w:p>
    <w:tbl>
      <w:tblPr>
        <w:tblStyle w:val="a3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410"/>
        <w:gridCol w:w="2988"/>
        <w:gridCol w:w="1276"/>
        <w:gridCol w:w="2692"/>
      </w:tblGrid>
      <w:tr w:rsidR="00770C59" w:rsidRPr="003A6C40" w14:paraId="3BE87FF2" w14:textId="77777777" w:rsidTr="003844CC">
        <w:trPr>
          <w:trHeight w:val="510"/>
        </w:trPr>
        <w:tc>
          <w:tcPr>
            <w:tcW w:w="2410" w:type="dxa"/>
            <w:vAlign w:val="center"/>
          </w:tcPr>
          <w:p w14:paraId="279D3D78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施設名</w:t>
            </w:r>
          </w:p>
        </w:tc>
        <w:tc>
          <w:tcPr>
            <w:tcW w:w="6956" w:type="dxa"/>
            <w:gridSpan w:val="3"/>
            <w:vAlign w:val="center"/>
          </w:tcPr>
          <w:p w14:paraId="564BFAFC" w14:textId="77777777" w:rsidR="00770C59" w:rsidRPr="003A6C40" w:rsidRDefault="00770C59" w:rsidP="00770C59">
            <w:pPr>
              <w:rPr>
                <w:sz w:val="22"/>
                <w:szCs w:val="22"/>
              </w:rPr>
            </w:pPr>
          </w:p>
        </w:tc>
      </w:tr>
      <w:tr w:rsidR="00770C59" w:rsidRPr="003A6C40" w14:paraId="6436FD58" w14:textId="77777777" w:rsidTr="003844CC">
        <w:trPr>
          <w:trHeight w:val="510"/>
        </w:trPr>
        <w:tc>
          <w:tcPr>
            <w:tcW w:w="2410" w:type="dxa"/>
            <w:vAlign w:val="center"/>
          </w:tcPr>
          <w:p w14:paraId="61813E0E" w14:textId="77777777" w:rsidR="00770C59" w:rsidRPr="003A6C40" w:rsidRDefault="00770C59" w:rsidP="00770C5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育施設住所</w:t>
            </w:r>
          </w:p>
        </w:tc>
        <w:tc>
          <w:tcPr>
            <w:tcW w:w="6956" w:type="dxa"/>
            <w:gridSpan w:val="3"/>
            <w:vAlign w:val="center"/>
          </w:tcPr>
          <w:p w14:paraId="36368271" w14:textId="77777777" w:rsidR="00770C59" w:rsidRPr="003A6C40" w:rsidRDefault="00770C59" w:rsidP="00770C59">
            <w:pPr>
              <w:rPr>
                <w:sz w:val="22"/>
              </w:rPr>
            </w:pPr>
          </w:p>
        </w:tc>
      </w:tr>
      <w:tr w:rsidR="00770C59" w:rsidRPr="003A6C40" w14:paraId="57692588" w14:textId="77777777" w:rsidTr="003844CC">
        <w:trPr>
          <w:trHeight w:val="567"/>
        </w:trPr>
        <w:tc>
          <w:tcPr>
            <w:tcW w:w="2410" w:type="dxa"/>
            <w:vAlign w:val="center"/>
          </w:tcPr>
          <w:p w14:paraId="2CA20012" w14:textId="6E0FAF19" w:rsidR="00770C59" w:rsidRPr="003A6C40" w:rsidRDefault="0098253F" w:rsidP="00770C59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  <w:r w:rsidR="00770C59" w:rsidRPr="003A6C40">
              <w:rPr>
                <w:rFonts w:hint="eastAsia"/>
                <w:sz w:val="22"/>
                <w:szCs w:val="22"/>
              </w:rPr>
              <w:t>保育日・時間</w:t>
            </w:r>
          </w:p>
        </w:tc>
        <w:tc>
          <w:tcPr>
            <w:tcW w:w="6956" w:type="dxa"/>
            <w:gridSpan w:val="3"/>
            <w:tcMar>
              <w:top w:w="28" w:type="dxa"/>
            </w:tcMar>
          </w:tcPr>
          <w:p w14:paraId="5DE989FB" w14:textId="78A3EFE0" w:rsidR="00770C59" w:rsidRPr="003A6C40" w:rsidRDefault="00770C59" w:rsidP="00770C59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3A6C40">
              <w:rPr>
                <w:rFonts w:hint="eastAsia"/>
                <w:sz w:val="16"/>
                <w:szCs w:val="16"/>
              </w:rPr>
              <w:t>〔記入例〕</w:t>
            </w:r>
            <w:r w:rsidR="00300CDE">
              <w:rPr>
                <w:rFonts w:hint="eastAsia"/>
                <w:sz w:val="16"/>
                <w:szCs w:val="16"/>
              </w:rPr>
              <w:t xml:space="preserve">〇月〇日　</w:t>
            </w:r>
            <w:r w:rsidRPr="003A6C40">
              <w:rPr>
                <w:rFonts w:hint="eastAsia"/>
                <w:sz w:val="16"/>
                <w:szCs w:val="16"/>
              </w:rPr>
              <w:t>9:00</w:t>
            </w:r>
            <w:r w:rsidRPr="003A6C40">
              <w:rPr>
                <w:rFonts w:hint="eastAsia"/>
                <w:sz w:val="16"/>
                <w:szCs w:val="16"/>
              </w:rPr>
              <w:t>～</w:t>
            </w:r>
            <w:r w:rsidRPr="003A6C40">
              <w:rPr>
                <w:rFonts w:hint="eastAsia"/>
                <w:sz w:val="16"/>
                <w:szCs w:val="16"/>
              </w:rPr>
              <w:t>16:00</w:t>
            </w:r>
          </w:p>
          <w:p w14:paraId="635F3B0C" w14:textId="77777777" w:rsidR="00770C59" w:rsidRPr="00580AE4" w:rsidRDefault="00770C59" w:rsidP="00770C59">
            <w:pPr>
              <w:rPr>
                <w:sz w:val="22"/>
                <w:szCs w:val="22"/>
              </w:rPr>
            </w:pPr>
          </w:p>
        </w:tc>
      </w:tr>
      <w:tr w:rsidR="0013401C" w:rsidRPr="003A6C40" w14:paraId="3CA4178A" w14:textId="77777777" w:rsidTr="003844CC">
        <w:trPr>
          <w:trHeight w:val="510"/>
        </w:trPr>
        <w:tc>
          <w:tcPr>
            <w:tcW w:w="2410" w:type="dxa"/>
            <w:vAlign w:val="center"/>
          </w:tcPr>
          <w:p w14:paraId="2462CFED" w14:textId="5A527B34" w:rsidR="0013401C" w:rsidRPr="0013401C" w:rsidRDefault="0013401C" w:rsidP="0013401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休日</w:t>
            </w:r>
            <w:r w:rsidRPr="0013401C">
              <w:rPr>
                <w:rFonts w:hint="eastAsia"/>
                <w:sz w:val="22"/>
              </w:rPr>
              <w:t>保育を</w:t>
            </w:r>
          </w:p>
          <w:p w14:paraId="275BDD0D" w14:textId="1E1DDC22" w:rsidR="0013401C" w:rsidRPr="0013401C" w:rsidRDefault="0013401C" w:rsidP="0013401C">
            <w:pPr>
              <w:ind w:firstLineChars="100" w:firstLine="220"/>
              <w:jc w:val="left"/>
              <w:rPr>
                <w:sz w:val="22"/>
              </w:rPr>
            </w:pPr>
            <w:r w:rsidRPr="0013401C">
              <w:rPr>
                <w:rFonts w:hint="eastAsia"/>
                <w:sz w:val="22"/>
              </w:rPr>
              <w:t>必要とした理由</w:t>
            </w:r>
          </w:p>
        </w:tc>
        <w:tc>
          <w:tcPr>
            <w:tcW w:w="6956" w:type="dxa"/>
            <w:gridSpan w:val="3"/>
            <w:vAlign w:val="center"/>
          </w:tcPr>
          <w:p w14:paraId="0A3C0BF9" w14:textId="77777777" w:rsidR="0013401C" w:rsidRDefault="0013401C" w:rsidP="00770C59">
            <w:pPr>
              <w:jc w:val="center"/>
              <w:rPr>
                <w:sz w:val="22"/>
              </w:rPr>
            </w:pPr>
          </w:p>
        </w:tc>
      </w:tr>
      <w:tr w:rsidR="00770C59" w:rsidRPr="003A6C40" w14:paraId="73022692" w14:textId="77777777" w:rsidTr="003844CC">
        <w:trPr>
          <w:trHeight w:val="610"/>
        </w:trPr>
        <w:tc>
          <w:tcPr>
            <w:tcW w:w="2410" w:type="dxa"/>
            <w:vMerge w:val="restart"/>
            <w:vAlign w:val="center"/>
          </w:tcPr>
          <w:p w14:paraId="718068A5" w14:textId="5C63E2CD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に係る子の状況</w:t>
            </w:r>
          </w:p>
        </w:tc>
        <w:tc>
          <w:tcPr>
            <w:tcW w:w="298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63B6CB6" w14:textId="257B9AD4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C67C2E" w14:textId="77777777" w:rsidR="00770C59" w:rsidRPr="003A6C40" w:rsidRDefault="00770C59" w:rsidP="00770C59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年　　齢</w:t>
            </w:r>
          </w:p>
        </w:tc>
        <w:tc>
          <w:tcPr>
            <w:tcW w:w="2692" w:type="dxa"/>
            <w:tcBorders>
              <w:left w:val="dashSmallGap" w:sz="4" w:space="0" w:color="auto"/>
            </w:tcBorders>
            <w:vAlign w:val="center"/>
          </w:tcPr>
          <w:p w14:paraId="0EBA010B" w14:textId="363CCA36" w:rsidR="001B41D2" w:rsidRDefault="00770C59" w:rsidP="001B41D2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利用料</w:t>
            </w:r>
            <w:r w:rsidR="001B41D2">
              <w:rPr>
                <w:rFonts w:hint="eastAsia"/>
                <w:sz w:val="22"/>
              </w:rPr>
              <w:t>合計</w:t>
            </w:r>
          </w:p>
          <w:p w14:paraId="12877E3A" w14:textId="49A9B60E" w:rsidR="00770C59" w:rsidRPr="003A6C40" w:rsidRDefault="00770C59" w:rsidP="001B41D2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16"/>
              </w:rPr>
              <w:t>通常保育の利用料は含まない</w:t>
            </w:r>
          </w:p>
        </w:tc>
      </w:tr>
      <w:tr w:rsidR="00770C59" w:rsidRPr="003A6C40" w14:paraId="6AE49EC6" w14:textId="77777777" w:rsidTr="003844CC">
        <w:trPr>
          <w:trHeight w:val="510"/>
        </w:trPr>
        <w:tc>
          <w:tcPr>
            <w:tcW w:w="2410" w:type="dxa"/>
            <w:vMerge/>
            <w:vAlign w:val="center"/>
          </w:tcPr>
          <w:p w14:paraId="348EB563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D164AA" w14:textId="1FAE87B9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0FB576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B13255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6C116AEE" w14:textId="77777777" w:rsidTr="003844CC">
        <w:trPr>
          <w:trHeight w:val="510"/>
        </w:trPr>
        <w:tc>
          <w:tcPr>
            <w:tcW w:w="2410" w:type="dxa"/>
            <w:vMerge/>
            <w:vAlign w:val="center"/>
          </w:tcPr>
          <w:p w14:paraId="5FABFF19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98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6654F2" w14:textId="4AACEDA4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D5B336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48FCA7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78BAFE48" w14:textId="77777777" w:rsidTr="003844CC">
        <w:trPr>
          <w:trHeight w:val="510"/>
        </w:trPr>
        <w:tc>
          <w:tcPr>
            <w:tcW w:w="2410" w:type="dxa"/>
            <w:vMerge/>
            <w:vAlign w:val="center"/>
          </w:tcPr>
          <w:p w14:paraId="73402B9D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988" w:type="dxa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FD60950" w14:textId="19EE61C4" w:rsidR="00770C59" w:rsidRPr="003A6C40" w:rsidRDefault="00770C59" w:rsidP="00770C5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13035D3" w14:textId="77777777" w:rsidR="00770C59" w:rsidRPr="003A6C40" w:rsidRDefault="00770C59" w:rsidP="00770C59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18DD1EB" w14:textId="77777777" w:rsidR="00770C59" w:rsidRPr="003A6C40" w:rsidRDefault="00770C59" w:rsidP="00770C59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770C59" w:rsidRPr="003A6C40" w14:paraId="4A2FA1AA" w14:textId="77777777" w:rsidTr="0013401C">
        <w:trPr>
          <w:trHeight w:val="1040"/>
        </w:trPr>
        <w:tc>
          <w:tcPr>
            <w:tcW w:w="2410" w:type="dxa"/>
            <w:vAlign w:val="center"/>
          </w:tcPr>
          <w:p w14:paraId="38BA0F29" w14:textId="77777777" w:rsidR="00770C59" w:rsidRPr="003A6C40" w:rsidRDefault="00770C59" w:rsidP="00770C59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利用料の補足説明</w:t>
            </w:r>
          </w:p>
        </w:tc>
        <w:tc>
          <w:tcPr>
            <w:tcW w:w="6956" w:type="dxa"/>
            <w:gridSpan w:val="3"/>
            <w:tcMar>
              <w:top w:w="28" w:type="dxa"/>
            </w:tcMar>
          </w:tcPr>
          <w:p w14:paraId="5A3F92BA" w14:textId="18EC70D5" w:rsidR="00770C59" w:rsidRDefault="00770C59" w:rsidP="00770C59">
            <w:pPr>
              <w:snapToGrid w:val="0"/>
              <w:spacing w:line="180" w:lineRule="exact"/>
              <w:rPr>
                <w:sz w:val="16"/>
                <w:szCs w:val="22"/>
              </w:rPr>
            </w:pPr>
            <w:r w:rsidRPr="003A6C40">
              <w:rPr>
                <w:rFonts w:hint="eastAsia"/>
                <w:sz w:val="16"/>
                <w:szCs w:val="22"/>
              </w:rPr>
              <w:t>〔記入例〕</w:t>
            </w:r>
            <w:r w:rsidR="001B41D2">
              <w:rPr>
                <w:rFonts w:hint="eastAsia"/>
                <w:sz w:val="16"/>
                <w:szCs w:val="22"/>
              </w:rPr>
              <w:t>3000</w:t>
            </w:r>
            <w:r w:rsidR="001B41D2">
              <w:rPr>
                <w:rFonts w:hint="eastAsia"/>
                <w:sz w:val="16"/>
                <w:szCs w:val="22"/>
              </w:rPr>
              <w:t>×</w:t>
            </w:r>
            <w:r w:rsidR="001B41D2">
              <w:rPr>
                <w:rFonts w:hint="eastAsia"/>
                <w:sz w:val="16"/>
                <w:szCs w:val="22"/>
              </w:rPr>
              <w:t>2</w:t>
            </w:r>
            <w:r w:rsidR="001B41D2">
              <w:rPr>
                <w:rFonts w:hint="eastAsia"/>
                <w:sz w:val="16"/>
                <w:szCs w:val="22"/>
              </w:rPr>
              <w:t>日＝</w:t>
            </w:r>
            <w:r w:rsidR="001B41D2">
              <w:rPr>
                <w:rFonts w:hint="eastAsia"/>
                <w:sz w:val="16"/>
                <w:szCs w:val="22"/>
              </w:rPr>
              <w:t>6,000</w:t>
            </w:r>
            <w:r w:rsidR="001B41D2">
              <w:rPr>
                <w:rFonts w:hint="eastAsia"/>
                <w:sz w:val="16"/>
                <w:szCs w:val="22"/>
              </w:rPr>
              <w:t>円</w:t>
            </w:r>
          </w:p>
          <w:p w14:paraId="53ECD40B" w14:textId="799D1DB3" w:rsidR="00770C59" w:rsidRDefault="00770C59" w:rsidP="00770C59">
            <w:pPr>
              <w:rPr>
                <w:sz w:val="22"/>
                <w:szCs w:val="22"/>
              </w:rPr>
            </w:pPr>
          </w:p>
          <w:p w14:paraId="0065530C" w14:textId="2731E2D2" w:rsidR="00770C59" w:rsidRPr="005540F5" w:rsidRDefault="00770C59" w:rsidP="00770C59">
            <w:pPr>
              <w:rPr>
                <w:sz w:val="22"/>
                <w:szCs w:val="22"/>
              </w:rPr>
            </w:pPr>
          </w:p>
        </w:tc>
      </w:tr>
    </w:tbl>
    <w:p w14:paraId="2059DA57" w14:textId="77777777" w:rsidR="00A52859" w:rsidRPr="00D82532" w:rsidRDefault="00A52859" w:rsidP="00D82532">
      <w:pPr>
        <w:snapToGrid w:val="0"/>
        <w:rPr>
          <w:sz w:val="16"/>
          <w:szCs w:val="16"/>
        </w:rPr>
      </w:pPr>
    </w:p>
    <w:p w14:paraId="321A0CD4" w14:textId="6177588B" w:rsidR="00EF6803" w:rsidRDefault="00EF6803" w:rsidP="00863C3C">
      <w:pPr>
        <w:snapToGrid w:val="0"/>
      </w:pPr>
    </w:p>
    <w:p w14:paraId="3A8CAE5A" w14:textId="4F0EB964" w:rsidR="00E375EE" w:rsidRDefault="00E375EE" w:rsidP="00863C3C">
      <w:pPr>
        <w:snapToGrid w:val="0"/>
      </w:pPr>
    </w:p>
    <w:p w14:paraId="02EB119D" w14:textId="0F0F772D" w:rsidR="00E375EE" w:rsidRDefault="00E375EE" w:rsidP="00863C3C">
      <w:pPr>
        <w:snapToGrid w:val="0"/>
      </w:pPr>
    </w:p>
    <w:p w14:paraId="5F5BA33C" w14:textId="599213E1" w:rsidR="00E375EE" w:rsidRDefault="00E375EE" w:rsidP="00863C3C">
      <w:pPr>
        <w:snapToGrid w:val="0"/>
      </w:pPr>
    </w:p>
    <w:p w14:paraId="54118BD5" w14:textId="402E5633" w:rsidR="00E375EE" w:rsidRDefault="00E375EE" w:rsidP="00863C3C">
      <w:pPr>
        <w:snapToGrid w:val="0"/>
      </w:pPr>
    </w:p>
    <w:p w14:paraId="4CADCAFA" w14:textId="4250BA9A" w:rsidR="00E375EE" w:rsidRDefault="00E375EE" w:rsidP="00863C3C">
      <w:pPr>
        <w:snapToGrid w:val="0"/>
      </w:pPr>
    </w:p>
    <w:p w14:paraId="2E13815C" w14:textId="3D5670FA" w:rsidR="00E375EE" w:rsidRDefault="00E375EE" w:rsidP="00863C3C">
      <w:pPr>
        <w:snapToGrid w:val="0"/>
      </w:pPr>
    </w:p>
    <w:p w14:paraId="3838F665" w14:textId="7C5156C8" w:rsidR="00E375EE" w:rsidRDefault="00E375EE" w:rsidP="00863C3C">
      <w:pPr>
        <w:snapToGrid w:val="0"/>
      </w:pPr>
    </w:p>
    <w:p w14:paraId="577B2B8B" w14:textId="2B425B20" w:rsidR="00E375EE" w:rsidRDefault="00E375EE" w:rsidP="00863C3C">
      <w:pPr>
        <w:snapToGrid w:val="0"/>
      </w:pPr>
    </w:p>
    <w:p w14:paraId="2BAE961F" w14:textId="63C1DF47" w:rsidR="00E375EE" w:rsidRDefault="00E375EE" w:rsidP="00863C3C">
      <w:pPr>
        <w:snapToGrid w:val="0"/>
      </w:pPr>
    </w:p>
    <w:p w14:paraId="1F9F9397" w14:textId="47EDD7CE" w:rsidR="00E375EE" w:rsidRDefault="00E375EE" w:rsidP="00863C3C">
      <w:pPr>
        <w:snapToGrid w:val="0"/>
      </w:pPr>
    </w:p>
    <w:p w14:paraId="0A7CCC69" w14:textId="70BA9210" w:rsidR="00E375EE" w:rsidRDefault="00E375EE" w:rsidP="00863C3C">
      <w:pPr>
        <w:snapToGrid w:val="0"/>
      </w:pPr>
    </w:p>
    <w:p w14:paraId="40825950" w14:textId="63A9224F" w:rsidR="00E375EE" w:rsidRDefault="00E375EE" w:rsidP="00863C3C">
      <w:pPr>
        <w:snapToGrid w:val="0"/>
      </w:pPr>
    </w:p>
    <w:p w14:paraId="6A961F24" w14:textId="1C359E3E" w:rsidR="00E375EE" w:rsidRDefault="00E375EE" w:rsidP="00863C3C">
      <w:pPr>
        <w:snapToGrid w:val="0"/>
      </w:pPr>
    </w:p>
    <w:p w14:paraId="50047528" w14:textId="560F680E" w:rsidR="00E375EE" w:rsidRDefault="00E375EE" w:rsidP="00863C3C">
      <w:pPr>
        <w:snapToGrid w:val="0"/>
      </w:pPr>
    </w:p>
    <w:p w14:paraId="2817C9D6" w14:textId="33A6EE09" w:rsidR="00E375EE" w:rsidRDefault="00E375EE" w:rsidP="00863C3C">
      <w:pPr>
        <w:snapToGrid w:val="0"/>
      </w:pPr>
    </w:p>
    <w:p w14:paraId="26069A33" w14:textId="66566294" w:rsidR="00E375EE" w:rsidRDefault="00E375EE" w:rsidP="00863C3C">
      <w:pPr>
        <w:snapToGrid w:val="0"/>
      </w:pPr>
    </w:p>
    <w:p w14:paraId="1B10AF9E" w14:textId="6A2E10CB" w:rsidR="00E375EE" w:rsidRDefault="00E375EE" w:rsidP="00863C3C">
      <w:pPr>
        <w:snapToGrid w:val="0"/>
      </w:pPr>
    </w:p>
    <w:p w14:paraId="04473822" w14:textId="3B41118C" w:rsidR="00E375EE" w:rsidRDefault="00E375EE" w:rsidP="00863C3C">
      <w:pPr>
        <w:snapToGrid w:val="0"/>
      </w:pPr>
    </w:p>
    <w:p w14:paraId="4A4AED3E" w14:textId="377C4502" w:rsidR="00E375EE" w:rsidRDefault="00E375EE" w:rsidP="00863C3C">
      <w:pPr>
        <w:snapToGrid w:val="0"/>
      </w:pPr>
    </w:p>
    <w:p w14:paraId="35701D44" w14:textId="291F94BE" w:rsidR="00E375EE" w:rsidRDefault="00E375EE" w:rsidP="00863C3C">
      <w:pPr>
        <w:snapToGrid w:val="0"/>
      </w:pPr>
    </w:p>
    <w:p w14:paraId="3B9A0B19" w14:textId="1FA8A243" w:rsidR="00E375EE" w:rsidRDefault="00E375EE" w:rsidP="00863C3C">
      <w:pPr>
        <w:snapToGrid w:val="0"/>
      </w:pPr>
    </w:p>
    <w:p w14:paraId="3189FB94" w14:textId="7F00B3A7" w:rsidR="00E375EE" w:rsidRPr="003A6C40" w:rsidRDefault="00E375EE" w:rsidP="00863C3C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E3E88" wp14:editId="6AEFB362">
                <wp:simplePos x="0" y="0"/>
                <wp:positionH relativeFrom="column">
                  <wp:posOffset>318770</wp:posOffset>
                </wp:positionH>
                <wp:positionV relativeFrom="paragraph">
                  <wp:posOffset>226695</wp:posOffset>
                </wp:positionV>
                <wp:extent cx="5897880" cy="6480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5EDC7" w14:textId="32EF0F82" w:rsidR="00E375EE" w:rsidRDefault="00E375EE">
                            <w:r>
                              <w:rPr>
                                <w:rFonts w:hint="eastAsia"/>
                              </w:rPr>
                              <w:t>保育支援へのご意見・ご要望があればご記入ください。　今後の参考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9E3E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1pt;margin-top:17.85pt;width:464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" fillcolor="white [3201]" strokeweight=".5pt">
                <v:textbox>
                  <w:txbxContent>
                    <w:p w14:paraId="3E95EDC7" w14:textId="32EF0F82" w:rsidR="00E375EE" w:rsidRDefault="00E375EE">
                      <w:r>
                        <w:rPr>
                          <w:rFonts w:hint="eastAsia"/>
                        </w:rPr>
                        <w:t>保育支援へのご意見・ご要望があればご記入ください。　今後の参考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自由記述欄】</w:t>
      </w:r>
    </w:p>
    <w:sectPr w:rsidR="00E375EE" w:rsidRPr="003A6C40" w:rsidSect="001B41D2">
      <w:headerReference w:type="default" r:id="rId8"/>
      <w:footerReference w:type="default" r:id="rId9"/>
      <w:pgSz w:w="11906" w:h="16838" w:code="9"/>
      <w:pgMar w:top="397" w:right="720" w:bottom="250" w:left="720" w:header="340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6108" w14:textId="77777777" w:rsidR="00FD46BC" w:rsidRDefault="00FD46BC" w:rsidP="00C12336">
      <w:r>
        <w:separator/>
      </w:r>
    </w:p>
  </w:endnote>
  <w:endnote w:type="continuationSeparator" w:id="0">
    <w:p w14:paraId="78C9D908" w14:textId="77777777" w:rsidR="00FD46BC" w:rsidRDefault="00FD46BC" w:rsidP="00C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6F8E1" w14:textId="77777777" w:rsidR="000259DA" w:rsidRDefault="000259DA">
    <w:pPr>
      <w:pStyle w:val="a8"/>
      <w:jc w:val="center"/>
    </w:pPr>
  </w:p>
  <w:p w14:paraId="03467A00" w14:textId="77777777" w:rsidR="000259DA" w:rsidRDefault="000259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C73F5" w14:textId="77777777" w:rsidR="00FD46BC" w:rsidRDefault="00FD46BC" w:rsidP="00C12336">
      <w:r>
        <w:separator/>
      </w:r>
    </w:p>
  </w:footnote>
  <w:footnote w:type="continuationSeparator" w:id="0">
    <w:p w14:paraId="161817E0" w14:textId="77777777" w:rsidR="00FD46BC" w:rsidRDefault="00FD46BC" w:rsidP="00C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8289" w14:textId="1C14728D" w:rsidR="003311B4" w:rsidRDefault="003311B4" w:rsidP="003311B4">
    <w:pPr>
      <w:pStyle w:val="a6"/>
      <w:jc w:val="right"/>
    </w:pPr>
    <w:r>
      <w:rPr>
        <w:rFonts w:hint="eastAsia"/>
      </w:rPr>
      <w:t>（様式第</w:t>
    </w:r>
    <w:r w:rsidR="00E375EE">
      <w:rPr>
        <w:rFonts w:hint="eastAsia"/>
      </w:rPr>
      <w:t>２</w:t>
    </w:r>
    <w:r>
      <w:rPr>
        <w:rFonts w:hint="eastAsia"/>
      </w:rPr>
      <w:t>号）</w:t>
    </w:r>
  </w:p>
  <w:p w14:paraId="3796BAC8" w14:textId="77777777" w:rsidR="003311B4" w:rsidRDefault="003311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1D0"/>
    <w:multiLevelType w:val="hybridMultilevel"/>
    <w:tmpl w:val="19DC95FC"/>
    <w:lvl w:ilvl="0" w:tplc="6394BC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A"/>
    <w:rsid w:val="00020A6F"/>
    <w:rsid w:val="000259DA"/>
    <w:rsid w:val="00043AD5"/>
    <w:rsid w:val="00072077"/>
    <w:rsid w:val="000E120C"/>
    <w:rsid w:val="00111DE9"/>
    <w:rsid w:val="0012539B"/>
    <w:rsid w:val="0013401C"/>
    <w:rsid w:val="001614DD"/>
    <w:rsid w:val="00192A6A"/>
    <w:rsid w:val="001A3DCB"/>
    <w:rsid w:val="001B0D33"/>
    <w:rsid w:val="001B41D2"/>
    <w:rsid w:val="001B5AC8"/>
    <w:rsid w:val="001E789F"/>
    <w:rsid w:val="00210422"/>
    <w:rsid w:val="00253E71"/>
    <w:rsid w:val="002551F0"/>
    <w:rsid w:val="00283F39"/>
    <w:rsid w:val="00292669"/>
    <w:rsid w:val="002B43FA"/>
    <w:rsid w:val="002B50CB"/>
    <w:rsid w:val="002E2522"/>
    <w:rsid w:val="002F25F1"/>
    <w:rsid w:val="00300CDE"/>
    <w:rsid w:val="003311B4"/>
    <w:rsid w:val="00382833"/>
    <w:rsid w:val="003844CC"/>
    <w:rsid w:val="003A6C40"/>
    <w:rsid w:val="003C68F1"/>
    <w:rsid w:val="003D650E"/>
    <w:rsid w:val="003E7770"/>
    <w:rsid w:val="00415BE2"/>
    <w:rsid w:val="00492E79"/>
    <w:rsid w:val="004B22C8"/>
    <w:rsid w:val="004D2160"/>
    <w:rsid w:val="004D6515"/>
    <w:rsid w:val="00513758"/>
    <w:rsid w:val="005144FD"/>
    <w:rsid w:val="005147D5"/>
    <w:rsid w:val="00527F85"/>
    <w:rsid w:val="005540F5"/>
    <w:rsid w:val="00580AE4"/>
    <w:rsid w:val="005958D8"/>
    <w:rsid w:val="005C0761"/>
    <w:rsid w:val="005C499B"/>
    <w:rsid w:val="005D63BA"/>
    <w:rsid w:val="005E6F3C"/>
    <w:rsid w:val="00683CCE"/>
    <w:rsid w:val="006B6652"/>
    <w:rsid w:val="006C4C0E"/>
    <w:rsid w:val="006D2EF4"/>
    <w:rsid w:val="00732576"/>
    <w:rsid w:val="00735377"/>
    <w:rsid w:val="00752532"/>
    <w:rsid w:val="00770C59"/>
    <w:rsid w:val="0079405B"/>
    <w:rsid w:val="007B1672"/>
    <w:rsid w:val="0083395B"/>
    <w:rsid w:val="008434F3"/>
    <w:rsid w:val="00863C3C"/>
    <w:rsid w:val="00892A15"/>
    <w:rsid w:val="008B0B11"/>
    <w:rsid w:val="008E7986"/>
    <w:rsid w:val="00910557"/>
    <w:rsid w:val="0098253F"/>
    <w:rsid w:val="0099511B"/>
    <w:rsid w:val="009A7751"/>
    <w:rsid w:val="009C123D"/>
    <w:rsid w:val="009D0157"/>
    <w:rsid w:val="009D0454"/>
    <w:rsid w:val="009F34FD"/>
    <w:rsid w:val="00A268A5"/>
    <w:rsid w:val="00A40CE1"/>
    <w:rsid w:val="00A52859"/>
    <w:rsid w:val="00A60276"/>
    <w:rsid w:val="00A83829"/>
    <w:rsid w:val="00A908F7"/>
    <w:rsid w:val="00AA7A6B"/>
    <w:rsid w:val="00AB300C"/>
    <w:rsid w:val="00AD73FE"/>
    <w:rsid w:val="00AE3D61"/>
    <w:rsid w:val="00AF1DA2"/>
    <w:rsid w:val="00B86620"/>
    <w:rsid w:val="00B8708B"/>
    <w:rsid w:val="00BE5B74"/>
    <w:rsid w:val="00C12336"/>
    <w:rsid w:val="00C50A24"/>
    <w:rsid w:val="00C611A8"/>
    <w:rsid w:val="00C65E7A"/>
    <w:rsid w:val="00C96CDE"/>
    <w:rsid w:val="00CD218E"/>
    <w:rsid w:val="00CD5D1C"/>
    <w:rsid w:val="00D06DB3"/>
    <w:rsid w:val="00D31348"/>
    <w:rsid w:val="00D3418C"/>
    <w:rsid w:val="00D4406F"/>
    <w:rsid w:val="00D61BF0"/>
    <w:rsid w:val="00D64B48"/>
    <w:rsid w:val="00D65FEB"/>
    <w:rsid w:val="00D72592"/>
    <w:rsid w:val="00D82532"/>
    <w:rsid w:val="00DB4A90"/>
    <w:rsid w:val="00DC4C7D"/>
    <w:rsid w:val="00DD75E3"/>
    <w:rsid w:val="00DE7897"/>
    <w:rsid w:val="00E1238B"/>
    <w:rsid w:val="00E34BD3"/>
    <w:rsid w:val="00E3685D"/>
    <w:rsid w:val="00E375EE"/>
    <w:rsid w:val="00E45C86"/>
    <w:rsid w:val="00E925AD"/>
    <w:rsid w:val="00EA15AF"/>
    <w:rsid w:val="00EF6803"/>
    <w:rsid w:val="00F13BAD"/>
    <w:rsid w:val="00F43FF2"/>
    <w:rsid w:val="00FD46BC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B8D83"/>
  <w15:docId w15:val="{8309503F-5D42-4EF0-8B1E-FFA5341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A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336"/>
  </w:style>
  <w:style w:type="paragraph" w:styleId="a8">
    <w:name w:val="footer"/>
    <w:basedOn w:val="a"/>
    <w:link w:val="a9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336"/>
  </w:style>
  <w:style w:type="paragraph" w:styleId="aa">
    <w:name w:val="List Paragraph"/>
    <w:basedOn w:val="a"/>
    <w:uiPriority w:val="34"/>
    <w:qFormat/>
    <w:rsid w:val="001B5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7A42-1C3A-40BA-8AA6-B24075A0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200140</dc:creator>
  <cp:lastModifiedBy>兵庫県立大学</cp:lastModifiedBy>
  <cp:revision>2</cp:revision>
  <cp:lastPrinted>2021-02-18T04:30:00Z</cp:lastPrinted>
  <dcterms:created xsi:type="dcterms:W3CDTF">2022-06-09T04:57:00Z</dcterms:created>
  <dcterms:modified xsi:type="dcterms:W3CDTF">2022-06-09T04:57:00Z</dcterms:modified>
</cp:coreProperties>
</file>